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3" w:rsidRDefault="004533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9.05pt;margin-top:79.15pt;width:220.8pt;height:43.95pt;z-index:251668480;mso-height-percent:200;mso-height-percent:200;mso-width-relative:margin;mso-height-relative:margin">
            <v:textbox style="mso-fit-shape-to-text:t">
              <w:txbxContent>
                <w:p w:rsidR="0045337A" w:rsidRPr="0045337A" w:rsidRDefault="0045337A" w:rsidP="0045337A">
                  <w:pPr>
                    <w:jc w:val="center"/>
                    <w:rPr>
                      <w:rFonts w:ascii="HGP創英角ｺﾞｼｯｸUB" w:eastAsia="HGP創英角ｺﾞｼｯｸUB" w:hint="eastAsia"/>
                      <w:sz w:val="40"/>
                      <w:szCs w:val="40"/>
                    </w:rPr>
                  </w:pPr>
                  <w:r w:rsidRPr="0045337A">
                    <w:rPr>
                      <w:rFonts w:ascii="HGP創英角ｺﾞｼｯｸUB" w:eastAsia="HGP創英角ｺﾞｼｯｸUB" w:hint="eastAsia"/>
                      <w:sz w:val="40"/>
                      <w:szCs w:val="40"/>
                    </w:rPr>
                    <w:t>レース表彰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64.55pt;margin-top:295.15pt;width:561pt;height:25.95pt;z-index:251669504;mso-height-percent:200;mso-height-percent:200;mso-width-relative:margin;mso-height-relative:margin">
            <v:textbox style="mso-fit-shape-to-text:t">
              <w:txbxContent>
                <w:p w:rsidR="0045337A" w:rsidRPr="0045337A" w:rsidRDefault="0045337A" w:rsidP="0045337A">
                  <w:pPr>
                    <w:jc w:val="center"/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</w:pPr>
                  <w:r w:rsidRPr="0045337A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年間総合優勝、ホーネット</w:t>
                  </w:r>
                  <w:r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、準優勝、ダンシングビーンズ、第3位、スーパーウェーブ、MCCカップ優勝、弥栄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-1203325</wp:posOffset>
            </wp:positionV>
            <wp:extent cx="3244850" cy="1758950"/>
            <wp:effectExtent l="19050" t="0" r="0" b="0"/>
            <wp:wrapNone/>
            <wp:docPr id="2" name="図 1" descr="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2562225</wp:posOffset>
            </wp:positionV>
            <wp:extent cx="4991100" cy="3740150"/>
            <wp:effectExtent l="19050" t="0" r="0" b="0"/>
            <wp:wrapNone/>
            <wp:docPr id="5" name="図 4" descr="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19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5916295</wp:posOffset>
            </wp:positionV>
            <wp:extent cx="4521200" cy="3388995"/>
            <wp:effectExtent l="19050" t="0" r="0" b="0"/>
            <wp:wrapNone/>
            <wp:docPr id="6" name="図 5" descr="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1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520825</wp:posOffset>
            </wp:positionV>
            <wp:extent cx="3027045" cy="2273300"/>
            <wp:effectExtent l="19050" t="0" r="1905" b="0"/>
            <wp:wrapNone/>
            <wp:docPr id="11" name="図 10" descr="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1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3794125</wp:posOffset>
            </wp:positionV>
            <wp:extent cx="4838700" cy="3632200"/>
            <wp:effectExtent l="19050" t="0" r="0" b="0"/>
            <wp:wrapNone/>
            <wp:docPr id="8" name="図 7" descr="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1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3135</wp:posOffset>
            </wp:positionH>
            <wp:positionV relativeFrom="paragraph">
              <wp:posOffset>4016375</wp:posOffset>
            </wp:positionV>
            <wp:extent cx="2546985" cy="1911350"/>
            <wp:effectExtent l="19050" t="0" r="5715" b="0"/>
            <wp:wrapNone/>
            <wp:docPr id="12" name="図 11" descr="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C1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9485</wp:posOffset>
            </wp:positionH>
            <wp:positionV relativeFrom="paragraph">
              <wp:posOffset>460375</wp:posOffset>
            </wp:positionV>
            <wp:extent cx="4768850" cy="3575050"/>
            <wp:effectExtent l="19050" t="0" r="0" b="0"/>
            <wp:wrapNone/>
            <wp:docPr id="9" name="図 8" descr="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6A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7419975</wp:posOffset>
            </wp:positionV>
            <wp:extent cx="3467100" cy="1860550"/>
            <wp:effectExtent l="19050" t="0" r="0" b="0"/>
            <wp:wrapNone/>
            <wp:docPr id="1" name="図 0" descr="IMG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3113" w:rsidSect="006C31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56AE"/>
    <w:rsid w:val="00011C19"/>
    <w:rsid w:val="0045337A"/>
    <w:rsid w:val="006C3113"/>
    <w:rsid w:val="00C156AE"/>
    <w:rsid w:val="00E9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DAE5-EBDB-4586-9137-A931DE05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孝</dc:creator>
  <cp:lastModifiedBy>中村孝</cp:lastModifiedBy>
  <cp:revision>1</cp:revision>
  <dcterms:created xsi:type="dcterms:W3CDTF">2023-12-10T03:54:00Z</dcterms:created>
  <dcterms:modified xsi:type="dcterms:W3CDTF">2023-12-10T04:23:00Z</dcterms:modified>
</cp:coreProperties>
</file>